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E45CB" w14:textId="1EE7090B" w:rsidR="004D1787" w:rsidRDefault="005A4D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A74F79" wp14:editId="2CBF37C4">
            <wp:simplePos x="0" y="0"/>
            <wp:positionH relativeFrom="column">
              <wp:posOffset>-714375</wp:posOffset>
            </wp:positionH>
            <wp:positionV relativeFrom="paragraph">
              <wp:posOffset>-685800</wp:posOffset>
            </wp:positionV>
            <wp:extent cx="660400" cy="734695"/>
            <wp:effectExtent l="0" t="0" r="6350" b="8255"/>
            <wp:wrapNone/>
            <wp:docPr id="992944898" name="図 99294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（白黒タイプ2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FD1">
        <w:rPr>
          <w:noProof/>
        </w:rPr>
        <w:pict w14:anchorId="3019EFF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5" o:spid="_x0000_s2068" type="#_x0000_t202" style="position:absolute;left:0;text-align:left;margin-left:333.95pt;margin-top:-43.15pt;width:171.45pt;height:21.75pt;z-index:2517130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" fillcolor="white [3201]" strokecolor="black [3213]">
            <v:textbox style="mso-next-textbox:#テキスト ボックス 25">
              <w:txbxContent>
                <w:p w14:paraId="3DC3E6FC" w14:textId="3E1711EF" w:rsidR="003F6EEB" w:rsidRPr="00BF4E0C" w:rsidRDefault="00E269D7" w:rsidP="003F6EEB">
                  <w:pPr>
                    <w:spacing w:line="0" w:lineRule="atLeas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新規・</w:t>
                  </w:r>
                  <w:r w:rsidR="003F6EEB">
                    <w:rPr>
                      <w:rFonts w:hint="eastAsia"/>
                      <w:b/>
                    </w:rPr>
                    <w:t>更新　　　年　　月　　日</w:t>
                  </w:r>
                </w:p>
              </w:txbxContent>
            </v:textbox>
          </v:shape>
        </w:pict>
      </w:r>
      <w:r w:rsidR="00A85FD1">
        <w:rPr>
          <w:noProof/>
        </w:rPr>
        <w:pict w14:anchorId="23179F95">
          <v:shape id="テキスト ボックス 37" o:spid="_x0000_s2076" type="#_x0000_t202" style="position:absolute;left:0;text-align:left;margin-left:75.95pt;margin-top:-50.9pt;width:272.05pt;height:34pt;z-index:251757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nHpQIAAH0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" filled="f" stroked="f" strokeweight=".5pt">
            <v:textbox style="mso-next-textbox:#テキスト ボックス 37">
              <w:txbxContent>
                <w:p w14:paraId="6E4E7FD5" w14:textId="77777777" w:rsidR="003D7836" w:rsidRPr="003F6EEB" w:rsidRDefault="003D7836" w:rsidP="003D7836">
                  <w:pPr>
                    <w:spacing w:line="0" w:lineRule="atLeast"/>
                    <w:rPr>
                      <w:rFonts w:ascii="HGP創英ﾌﾟﾚｾﾞﾝｽEB" w:eastAsia="HGP創英ﾌﾟﾚｾﾞﾝｽEB" w:hAnsi="ＫＦひま字"/>
                      <w:sz w:val="40"/>
                      <w:szCs w:val="40"/>
                    </w:rPr>
                  </w:pPr>
                  <w:r w:rsidRPr="003D7836">
                    <w:rPr>
                      <w:rFonts w:ascii="HGP創英ﾌﾟﾚｾﾞﾝｽEB" w:eastAsia="HGP創英ﾌﾟﾚｾﾞﾝｽEB" w:hAnsi="ＫＦひま字" w:hint="eastAsia"/>
                      <w:sz w:val="40"/>
                      <w:szCs w:val="40"/>
                    </w:rPr>
                    <w:t>ボランティア・市民活動団体票</w:t>
                  </w:r>
                </w:p>
              </w:txbxContent>
            </v:textbox>
          </v:shape>
        </w:pict>
      </w:r>
      <w:r w:rsidR="00A85FD1">
        <w:rPr>
          <w:noProof/>
        </w:rPr>
        <w:pict w14:anchorId="7560ACEC">
          <v:rect id="正方形/長方形 1" o:spid="_x0000_s2080" style="position:absolute;left:0;text-align:left;margin-left:-33.7pt;margin-top:-21.4pt;width:523pt;height:611.85pt;z-index:2515430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" filled="f" strokecolor="#243f60 [1604]" strokeweight="2pt"/>
        </w:pict>
      </w:r>
      <w:r w:rsidR="00A85FD1">
        <w:rPr>
          <w:noProof/>
        </w:rPr>
        <w:pict w14:anchorId="792BFC70">
          <v:shape id="テキスト ボックス 23" o:spid="_x0000_s2073" type="#_x0000_t202" style="position:absolute;left:0;text-align:left;margin-left:139.55pt;margin-top:118.35pt;width:337.4pt;height:28pt;z-index:2516464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fillcolor="white [3201]" strokecolor="black [3213]">
            <v:textbox style="mso-next-textbox:#テキスト ボックス 23">
              <w:txbxContent>
                <w:p w14:paraId="6DB62BD7" w14:textId="77777777" w:rsidR="00A33F7C" w:rsidRDefault="002D4201" w:rsidP="00DC665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E733F4">
                    <w:rPr>
                      <w:rFonts w:hint="eastAsia"/>
                    </w:rPr>
                    <w:t>住所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 w:rsidR="00A85FD1">
        <w:rPr>
          <w:noProof/>
        </w:rPr>
        <w:pict w14:anchorId="27805FFB">
          <v:shape id="テキスト ボックス 36" o:spid="_x0000_s2074" type="#_x0000_t202" style="position:absolute;left:0;text-align:left;margin-left:246.95pt;margin-top:85.1pt;width:230pt;height:28pt;z-index:251681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color="white [3201]" strokecolor="black [3213]">
            <v:textbox style="mso-next-textbox:#テキスト ボックス 36">
              <w:txbxContent>
                <w:p w14:paraId="63F96D58" w14:textId="77777777" w:rsidR="003D7836" w:rsidRDefault="002D4201" w:rsidP="003D7836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3D7836">
                    <w:rPr>
                      <w:rFonts w:hint="eastAsia"/>
                    </w:rPr>
                    <w:t>カナ</w:t>
                  </w:r>
                  <w:r w:rsidR="00081D77">
                    <w:rPr>
                      <w:rFonts w:hint="eastAsia"/>
                    </w:rPr>
                    <w:t>：</w:t>
                  </w:r>
                  <w:r w:rsidR="00363F4D">
                    <w:fldChar w:fldCharType="begin"/>
                  </w:r>
                  <w:r w:rsidR="00017785">
                    <w:instrText xml:space="preserve"> </w:instrText>
                  </w:r>
                  <w:r w:rsidR="00017785">
                    <w:rPr>
                      <w:rFonts w:hint="eastAsia"/>
                    </w:rPr>
                    <w:instrText xml:space="preserve">MERGEFIELD </w:instrText>
                  </w:r>
                  <w:r w:rsidR="00017785">
                    <w:rPr>
                      <w:rFonts w:hint="eastAsia"/>
                    </w:rPr>
                    <w:instrText>カナ</w:instrText>
                  </w:r>
                  <w:r w:rsidR="00017785">
                    <w:instrText xml:space="preserve"> </w:instrText>
                  </w:r>
                  <w:r w:rsidR="00363F4D">
                    <w:fldChar w:fldCharType="end"/>
                  </w:r>
                </w:p>
              </w:txbxContent>
            </v:textbox>
          </v:shape>
        </w:pict>
      </w:r>
      <w:r w:rsidR="00A85FD1">
        <w:rPr>
          <w:noProof/>
        </w:rPr>
        <w:pict w14:anchorId="03265886">
          <v:shape id="テキスト ボックス 5" o:spid="_x0000_s2067" type="#_x0000_t202" style="position:absolute;left:0;text-align:left;margin-left:307pt;margin-top:-15.4pt;width:180pt;height:60.25pt;z-index:251548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" fillcolor="white [3201]" strokeweight=".5pt">
            <v:textbox style="mso-next-textbox:#テキスト ボックス 5">
              <w:txbxContent>
                <w:p w14:paraId="69A8372D" w14:textId="77777777" w:rsidR="00A33F7C" w:rsidRPr="007D18FB" w:rsidRDefault="00A33F7C" w:rsidP="00B30BEF">
                  <w:pPr>
                    <w:spacing w:line="0" w:lineRule="atLeast"/>
                    <w:rPr>
                      <w:szCs w:val="21"/>
                    </w:rPr>
                  </w:pPr>
                  <w:r w:rsidRPr="007D18FB">
                    <w:rPr>
                      <w:rFonts w:hint="eastAsia"/>
                      <w:szCs w:val="21"/>
                    </w:rPr>
                    <w:t>登録先　☑ボランティアセンター</w:t>
                  </w:r>
                </w:p>
                <w:p w14:paraId="7559AE3C" w14:textId="77777777" w:rsidR="00A33F7C" w:rsidRPr="007D18FB" w:rsidRDefault="00A33F7C" w:rsidP="00B30BEF">
                  <w:pPr>
                    <w:spacing w:line="0" w:lineRule="atLeast"/>
                    <w:rPr>
                      <w:szCs w:val="21"/>
                    </w:rPr>
                  </w:pPr>
                  <w:r w:rsidRPr="007D18FB">
                    <w:rPr>
                      <w:rFonts w:hint="eastAsia"/>
                      <w:szCs w:val="21"/>
                    </w:rPr>
                    <w:t xml:space="preserve">　　　</w:t>
                  </w:r>
                  <w:r w:rsidRPr="007D18FB">
                    <w:rPr>
                      <w:rFonts w:hint="eastAsia"/>
                      <w:szCs w:val="21"/>
                    </w:rPr>
                    <w:t xml:space="preserve">  </w:t>
                  </w:r>
                  <w:r w:rsidRPr="007D18FB">
                    <w:rPr>
                      <w:rFonts w:hint="eastAsia"/>
                      <w:szCs w:val="21"/>
                    </w:rPr>
                    <w:t>□愛バンク</w:t>
                  </w:r>
                </w:p>
                <w:p w14:paraId="0C7E1B6D" w14:textId="77777777" w:rsidR="00094FF2" w:rsidRPr="007D18FB" w:rsidRDefault="00A33F7C" w:rsidP="00B30BEF">
                  <w:pPr>
                    <w:spacing w:line="0" w:lineRule="atLeast"/>
                    <w:rPr>
                      <w:szCs w:val="21"/>
                      <w:bdr w:val="single" w:sz="4" w:space="0" w:color="auto"/>
                    </w:rPr>
                  </w:pPr>
                  <w:r w:rsidRPr="007D18FB">
                    <w:rPr>
                      <w:rFonts w:hint="eastAsia"/>
                      <w:szCs w:val="21"/>
                    </w:rPr>
                    <w:t xml:space="preserve">　　　</w:t>
                  </w:r>
                  <w:r w:rsidRPr="007D18FB">
                    <w:rPr>
                      <w:rFonts w:hint="eastAsia"/>
                      <w:szCs w:val="21"/>
                    </w:rPr>
                    <w:t xml:space="preserve">  </w:t>
                  </w:r>
                  <w:r w:rsidRPr="007D18FB">
                    <w:rPr>
                      <w:rFonts w:hint="eastAsia"/>
                      <w:szCs w:val="21"/>
                    </w:rPr>
                    <w:t>□市民活動センター</w:t>
                  </w:r>
                  <w:r w:rsidR="00BB7177" w:rsidRPr="007D18FB">
                    <w:rPr>
                      <w:rFonts w:hint="eastAsia"/>
                      <w:szCs w:val="21"/>
                      <w:bdr w:val="single" w:sz="4" w:space="0" w:color="auto"/>
                    </w:rPr>
                    <w:t xml:space="preserve">　</w:t>
                  </w:r>
                </w:p>
                <w:p w14:paraId="5CEEE02A" w14:textId="77777777" w:rsidR="007D18FB" w:rsidRPr="007D18FB" w:rsidRDefault="007D18FB" w:rsidP="00B30BEF">
                  <w:pPr>
                    <w:spacing w:line="0" w:lineRule="atLeast"/>
                    <w:rPr>
                      <w:szCs w:val="21"/>
                    </w:rPr>
                  </w:pPr>
                  <w:r w:rsidRPr="007D18FB">
                    <w:rPr>
                      <w:rFonts w:hint="eastAsia"/>
                      <w:szCs w:val="21"/>
                    </w:rPr>
                    <w:t xml:space="preserve">　　　　□学校</w:t>
                  </w:r>
                </w:p>
              </w:txbxContent>
            </v:textbox>
          </v:shape>
        </w:pict>
      </w:r>
      <w:r w:rsidR="00A85FD1">
        <w:rPr>
          <w:noProof/>
        </w:rPr>
        <w:pict w14:anchorId="0BD241EF">
          <v:shape id="テキスト ボックス 11" o:spid="_x0000_s2063" type="#_x0000_t202" style="position:absolute;left:0;text-align:left;margin-left:246.4pt;margin-top:50.6pt;width:228.75pt;height:28pt;z-index:251678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" fillcolor="white [3201]" strokecolor="black [3213]">
            <v:textbox style="mso-next-textbox:#テキスト ボックス 11">
              <w:txbxContent>
                <w:p w14:paraId="1A38B066" w14:textId="77777777" w:rsidR="00E733F4" w:rsidRPr="008B429E" w:rsidRDefault="002D4201" w:rsidP="00E733F4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E733F4" w:rsidRPr="008B429E">
                    <w:rPr>
                      <w:rFonts w:hint="eastAsia"/>
                    </w:rPr>
                    <w:t>カナ</w:t>
                  </w:r>
                  <w:r w:rsidR="00081D77">
                    <w:rPr>
                      <w:rFonts w:hint="eastAsia"/>
                    </w:rPr>
                    <w:t>：</w:t>
                  </w:r>
                </w:p>
              </w:txbxContent>
            </v:textbox>
          </v:shape>
        </w:pict>
      </w:r>
      <w:r w:rsidR="00A85FD1">
        <w:rPr>
          <w:noProof/>
        </w:rPr>
        <w:pict w14:anchorId="1C381C6F">
          <v:shape id="テキスト ボックス 22" o:spid="_x0000_s2064" type="#_x0000_t202" style="position:absolute;left:0;text-align:left;margin-left:-3.25pt;margin-top:50.6pt;width:243pt;height:28pt;z-index:251635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" fillcolor="white [3201]" strokecolor="black [3213]">
            <v:textbox style="mso-next-textbox:#テキスト ボックス 22">
              <w:txbxContent>
                <w:p w14:paraId="5FBDC5B1" w14:textId="77777777" w:rsidR="00A33F7C" w:rsidRPr="008B429E" w:rsidRDefault="002D4201" w:rsidP="00DC665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E733F4" w:rsidRPr="008B429E">
                    <w:rPr>
                      <w:rFonts w:hint="eastAsia"/>
                    </w:rPr>
                    <w:t>代表者名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 w:rsidRPr="008B429E">
                    <w:t xml:space="preserve"> </w:t>
                  </w:r>
                </w:p>
              </w:txbxContent>
            </v:textbox>
          </v:shape>
        </w:pict>
      </w:r>
      <w:r w:rsidR="00A85FD1">
        <w:rPr>
          <w:noProof/>
        </w:rPr>
        <w:pict w14:anchorId="02EEED70">
          <v:shape id="テキスト ボックス 34" o:spid="_x0000_s2075" type="#_x0000_t202" style="position:absolute;left:0;text-align:left;margin-left:-3.05pt;margin-top:85.1pt;width:243pt;height:28pt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color="white [3201]" strokecolor="black [3213]">
            <v:textbox style="mso-next-textbox:#テキスト ボックス 34">
              <w:txbxContent>
                <w:p w14:paraId="4DE11BCD" w14:textId="77777777" w:rsidR="003D7836" w:rsidRDefault="002D4201" w:rsidP="003D7836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3D7836">
                    <w:rPr>
                      <w:rFonts w:hint="eastAsia"/>
                    </w:rPr>
                    <w:t>連絡先</w:t>
                  </w:r>
                  <w:r w:rsidR="00F70FC9">
                    <w:rPr>
                      <w:rFonts w:hint="eastAsia"/>
                    </w:rPr>
                    <w:t>名</w:t>
                  </w:r>
                </w:p>
              </w:txbxContent>
            </v:textbox>
          </v:shape>
        </w:pict>
      </w:r>
      <w:r w:rsidR="00A85FD1">
        <w:rPr>
          <w:noProof/>
        </w:rPr>
        <w:pict w14:anchorId="5434E216">
          <v:shape id="テキスト ボックス 35" o:spid="_x0000_s2062" type="#_x0000_t202" style="position:absolute;left:0;text-align:left;margin-left:-4.3pt;margin-top:118.85pt;width:137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>
            <v:textbox style="mso-next-textbox:#テキスト ボックス 35">
              <w:txbxContent>
                <w:p w14:paraId="3800F1A9" w14:textId="77777777" w:rsidR="00A33F7C" w:rsidRDefault="002D4201" w:rsidP="00A33F7C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E733F4">
                    <w:rPr>
                      <w:rFonts w:hint="eastAsia"/>
                    </w:rPr>
                    <w:t>郵便番号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 w:rsidR="00A85FD1">
        <w:rPr>
          <w:noProof/>
        </w:rPr>
        <w:pict w14:anchorId="2FA7810D">
          <v:shape id="テキスト ボックス 29" o:spid="_x0000_s2065" type="#_x0000_t202" style="position:absolute;left:0;text-align:left;margin-left:-26.2pt;margin-top:728.85pt;width:508.9pt;height:2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" fillcolor="white [3201]" strokecolor="black [3213]" strokeweight=".5pt">
            <v:textbox style="mso-next-textbox:#テキスト ボックス 29">
              <w:txbxContent>
                <w:p w14:paraId="15975B25" w14:textId="77777777" w:rsidR="00692BC1" w:rsidRDefault="00692BC1" w:rsidP="00692BC1">
                  <w:pPr>
                    <w:spacing w:line="0" w:lineRule="atLeast"/>
                  </w:pPr>
                  <w:r>
                    <w:rPr>
                      <w:rFonts w:hint="eastAsia"/>
                    </w:rPr>
                    <w:t xml:space="preserve">事務局記入欄　　　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 xml:space="preserve">　　　　　　　　　　登録日　　　／　　　　　　　　　　処理　　　／</w:t>
                  </w:r>
                </w:p>
              </w:txbxContent>
            </v:textbox>
          </v:shape>
        </w:pict>
      </w:r>
      <w:r w:rsidR="00A85FD1">
        <w:rPr>
          <w:noProof/>
        </w:rPr>
        <w:pict w14:anchorId="480EA870">
          <v:shape id="テキスト ボックス 39" o:spid="_x0000_s2066" type="#_x0000_t202" style="position:absolute;left:0;text-align:left;margin-left:-33.7pt;margin-top:597.7pt;width:518pt;height:14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" filled="f" stroked="f" strokeweight=".5pt">
            <v:textbox style="mso-next-textbox:#テキスト ボックス 39">
              <w:txbxContent>
                <w:p w14:paraId="3E8570F9" w14:textId="77777777" w:rsidR="00F70FC9" w:rsidRDefault="00F70FC9" w:rsidP="00F70FC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&lt;</w:t>
                  </w:r>
                  <w:r>
                    <w:rPr>
                      <w:rFonts w:hint="eastAsia"/>
                    </w:rPr>
                    <w:t>注意事項</w:t>
                  </w:r>
                  <w:r>
                    <w:rPr>
                      <w:rFonts w:hint="eastAsia"/>
                    </w:rPr>
                    <w:t>&gt;</w:t>
                  </w:r>
                </w:p>
                <w:p w14:paraId="204BD2F5" w14:textId="4F17F579" w:rsidR="00F70FC9" w:rsidRDefault="00F70FC9" w:rsidP="00F70FC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・</w:t>
                  </w:r>
                  <w:r w:rsidR="00C87921">
                    <w:rPr>
                      <w:rFonts w:hint="eastAsia"/>
                    </w:rPr>
                    <w:t>令和</w:t>
                  </w:r>
                  <w:r w:rsidR="00477D91">
                    <w:rPr>
                      <w:rFonts w:hint="eastAsia"/>
                    </w:rPr>
                    <w:t xml:space="preserve">　</w:t>
                  </w:r>
                  <w:r w:rsidR="00E40F76">
                    <w:rPr>
                      <w:rFonts w:hint="eastAsia"/>
                    </w:rPr>
                    <w:t>年度の活動報告</w:t>
                  </w:r>
                  <w:r w:rsidR="00561886">
                    <w:rPr>
                      <w:rFonts w:hint="eastAsia"/>
                    </w:rPr>
                    <w:t>・実績を</w:t>
                  </w:r>
                  <w:r w:rsidR="00393AE0">
                    <w:rPr>
                      <w:rFonts w:hint="eastAsia"/>
                    </w:rPr>
                    <w:t>記入</w:t>
                  </w:r>
                  <w:r w:rsidR="003F6EEB">
                    <w:rPr>
                      <w:rFonts w:hint="eastAsia"/>
                    </w:rPr>
                    <w:t>してください。</w:t>
                  </w:r>
                  <w:r w:rsidR="00E40F76">
                    <w:rPr>
                      <w:rFonts w:hint="eastAsia"/>
                    </w:rPr>
                    <w:t>（裏面）</w:t>
                  </w:r>
                </w:p>
                <w:p w14:paraId="17E8B3F5" w14:textId="77777777" w:rsidR="00393AE0" w:rsidRDefault="00393AE0" w:rsidP="00F70FC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・会員名簿添付</w:t>
                  </w:r>
                  <w:r w:rsidR="006041C3">
                    <w:rPr>
                      <w:rFonts w:hint="eastAsia"/>
                    </w:rPr>
                    <w:t xml:space="preserve">　（</w:t>
                  </w:r>
                  <w:r w:rsidR="003F6EEB">
                    <w:rPr>
                      <w:rFonts w:hint="eastAsia"/>
                    </w:rPr>
                    <w:t>住所・電話番号もご記入ください</w:t>
                  </w:r>
                  <w:r w:rsidR="006041C3">
                    <w:rPr>
                      <w:rFonts w:hint="eastAsia"/>
                    </w:rPr>
                    <w:t>）</w:t>
                  </w:r>
                </w:p>
                <w:p w14:paraId="554C8542" w14:textId="77777777" w:rsidR="008B429E" w:rsidRDefault="00292A44" w:rsidP="00F70FC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・活動写真を添付してください（データでも可）</w:t>
                  </w:r>
                </w:p>
                <w:p w14:paraId="73A12B36" w14:textId="77777777" w:rsidR="00B07131" w:rsidRDefault="00BB7177" w:rsidP="00B07131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・活動内容</w:t>
                  </w:r>
                  <w:r w:rsidR="00D27CF7">
                    <w:rPr>
                      <w:rFonts w:hint="eastAsia"/>
                    </w:rPr>
                    <w:t>・グループ紹介</w:t>
                  </w:r>
                  <w:r>
                    <w:rPr>
                      <w:rFonts w:hint="eastAsia"/>
                    </w:rPr>
                    <w:t>は、詳しくお書きください。</w:t>
                  </w:r>
                </w:p>
                <w:p w14:paraId="0903A896" w14:textId="77777777" w:rsidR="00B07131" w:rsidRPr="00D84F66" w:rsidRDefault="00B07131" w:rsidP="00B07131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・</w:t>
                  </w:r>
                  <w:r w:rsidRPr="00C87921">
                    <w:rPr>
                      <w:rFonts w:hint="eastAsia"/>
                      <w:u w:val="double"/>
                    </w:rPr>
                    <w:t>住所・電話番号・アドレス等が変更の場合は事務局までご連絡ください。</w:t>
                  </w:r>
                </w:p>
                <w:p w14:paraId="6C67409B" w14:textId="77777777" w:rsidR="002D4201" w:rsidRDefault="002D4201" w:rsidP="002D4201">
                  <w:pPr>
                    <w:spacing w:line="0" w:lineRule="atLeast"/>
                  </w:pPr>
                  <w:r w:rsidRPr="00D84F66">
                    <w:rPr>
                      <w:rFonts w:hint="eastAsia"/>
                    </w:rPr>
                    <w:t>・※印がついているものは</w:t>
                  </w:r>
                  <w:r w:rsidRPr="00D84F66">
                    <w:rPr>
                      <w:rFonts w:hint="eastAsia"/>
                    </w:rPr>
                    <w:t>HP</w:t>
                  </w:r>
                  <w:r w:rsidRPr="00D84F66">
                    <w:rPr>
                      <w:rFonts w:hint="eastAsia"/>
                    </w:rPr>
                    <w:t>・冊子等に掲載しません</w:t>
                  </w:r>
                </w:p>
                <w:p w14:paraId="50266A67" w14:textId="77777777" w:rsidR="00D84F66" w:rsidRPr="00CB49A3" w:rsidRDefault="00D84F66" w:rsidP="002D4201">
                  <w:pPr>
                    <w:spacing w:line="0" w:lineRule="atLeast"/>
                    <w:rPr>
                      <w:b/>
                      <w:color w:val="FF0000"/>
                    </w:rPr>
                  </w:pPr>
                  <w:r w:rsidRPr="00CB49A3">
                    <w:rPr>
                      <w:rFonts w:hint="eastAsia"/>
                      <w:b/>
                      <w:color w:val="FF0000"/>
                    </w:rPr>
                    <w:t>・営利目的、政治、宗教これらに類するものはお受けできません。</w:t>
                  </w:r>
                </w:p>
                <w:p w14:paraId="6CCCC110" w14:textId="77777777" w:rsidR="00D84F66" w:rsidRPr="00CB49A3" w:rsidRDefault="003F613E" w:rsidP="002D4201">
                  <w:pPr>
                    <w:spacing w:line="0" w:lineRule="atLeast"/>
                    <w:rPr>
                      <w:b/>
                      <w:color w:val="FF0000"/>
                    </w:rPr>
                  </w:pPr>
                  <w:r w:rsidRPr="00CB49A3">
                    <w:rPr>
                      <w:rFonts w:hint="eastAsia"/>
                      <w:b/>
                      <w:color w:val="FF0000"/>
                    </w:rPr>
                    <w:t>・営利目的、政治、宗教これら</w:t>
                  </w:r>
                  <w:r w:rsidR="00D84F66" w:rsidRPr="00CB49A3">
                    <w:rPr>
                      <w:rFonts w:hint="eastAsia"/>
                      <w:b/>
                      <w:color w:val="FF0000"/>
                    </w:rPr>
                    <w:t>につながる活動記事の掲載はご遠慮願います。</w:t>
                  </w:r>
                </w:p>
                <w:p w14:paraId="0617863E" w14:textId="77777777" w:rsidR="002D4201" w:rsidRPr="002D4201" w:rsidRDefault="002D4201" w:rsidP="00F70FC9">
                  <w:pPr>
                    <w:spacing w:line="0" w:lineRule="atLeast"/>
                  </w:pPr>
                </w:p>
                <w:p w14:paraId="4F859CB7" w14:textId="77777777" w:rsidR="003F6EEB" w:rsidRPr="00393AE0" w:rsidRDefault="003F6EEB" w:rsidP="00F70FC9">
                  <w:pPr>
                    <w:spacing w:line="0" w:lineRule="atLeast"/>
                  </w:pPr>
                </w:p>
              </w:txbxContent>
            </v:textbox>
          </v:shape>
        </w:pict>
      </w:r>
      <w:r w:rsidR="00A85FD1">
        <w:rPr>
          <w:noProof/>
        </w:rPr>
        <w:pict w14:anchorId="18D6CA94">
          <v:rect id="正方形/長方形 3" o:spid="_x0000_s2079" style="position:absolute;left:0;text-align:left;margin-left:460.9pt;margin-top:10.55pt;width:23.3pt;height:11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" filled="f" strokecolor="black [3213]" strokeweight=".25pt"/>
        </w:pict>
      </w:r>
      <w:r w:rsidR="00E40F76">
        <w:rPr>
          <w:noProof/>
        </w:rPr>
        <w:drawing>
          <wp:anchor distT="0" distB="0" distL="114300" distR="114300" simplePos="0" relativeHeight="251782656" behindDoc="0" locked="0" layoutInCell="1" allowOverlap="1" wp14:anchorId="711ECE77" wp14:editId="3E635299">
            <wp:simplePos x="0" y="0"/>
            <wp:positionH relativeFrom="column">
              <wp:posOffset>5795630</wp:posOffset>
            </wp:positionH>
            <wp:positionV relativeFrom="paragraph">
              <wp:posOffset>7167762</wp:posOffset>
            </wp:positionV>
            <wp:extent cx="660400" cy="734695"/>
            <wp:effectExtent l="0" t="0" r="635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（白黒タイプ2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F76">
        <w:rPr>
          <w:noProof/>
        </w:rPr>
        <w:drawing>
          <wp:anchor distT="0" distB="0" distL="114300" distR="114300" simplePos="0" relativeHeight="251656192" behindDoc="0" locked="0" layoutInCell="1" allowOverlap="1" wp14:anchorId="47380C66" wp14:editId="6A955CE3">
            <wp:simplePos x="0" y="0"/>
            <wp:positionH relativeFrom="column">
              <wp:posOffset>-602615</wp:posOffset>
            </wp:positionH>
            <wp:positionV relativeFrom="paragraph">
              <wp:posOffset>7306945</wp:posOffset>
            </wp:positionV>
            <wp:extent cx="368300" cy="4095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（白黒タイプ2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FD1">
        <w:rPr>
          <w:noProof/>
        </w:rPr>
        <w:pict w14:anchorId="5C51CBF4">
          <v:shape id="テキスト ボックス 17" o:spid="_x0000_s2077" type="#_x0000_t202" style="position:absolute;left:0;text-align:left;margin-left:-3.05pt;margin-top:3.1pt;width:46pt;height:2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" fillcolor="white [3201]" strokecolor="black [3213]" strokeweight=".5pt">
            <v:textbox>
              <w:txbxContent>
                <w:p w14:paraId="765674E4" w14:textId="77777777" w:rsidR="00A33F7C" w:rsidRPr="00262B33" w:rsidRDefault="00262B33" w:rsidP="00DC6652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262B33">
                    <w:rPr>
                      <w:rFonts w:hint="eastAsia"/>
                      <w:sz w:val="20"/>
                      <w:szCs w:val="20"/>
                    </w:rPr>
                    <w:t>ID</w:t>
                  </w:r>
                  <w:r w:rsidR="00363F4D">
                    <w:rPr>
                      <w:sz w:val="20"/>
                      <w:szCs w:val="20"/>
                    </w:rPr>
                    <w:fldChar w:fldCharType="begin"/>
                  </w:r>
                  <w:r w:rsidR="00017785">
                    <w:rPr>
                      <w:sz w:val="20"/>
                      <w:szCs w:val="20"/>
                    </w:rPr>
                    <w:instrText xml:space="preserve"> </w:instrText>
                  </w:r>
                  <w:r w:rsidR="00017785">
                    <w:rPr>
                      <w:rFonts w:hint="eastAsia"/>
                      <w:sz w:val="20"/>
                      <w:szCs w:val="20"/>
                    </w:rPr>
                    <w:instrText>MERGEFIELD ID_</w:instrText>
                  </w:r>
                  <w:r w:rsidR="00017785">
                    <w:rPr>
                      <w:rFonts w:hint="eastAsia"/>
                      <w:sz w:val="20"/>
                      <w:szCs w:val="20"/>
                    </w:rPr>
                    <w:instrText>番号</w:instrText>
                  </w:r>
                  <w:r w:rsidR="00017785">
                    <w:rPr>
                      <w:sz w:val="20"/>
                      <w:szCs w:val="20"/>
                    </w:rPr>
                    <w:instrText xml:space="preserve"> </w:instrText>
                  </w:r>
                  <w:r w:rsidR="00363F4D">
                    <w:rPr>
                      <w:sz w:val="20"/>
                      <w:szCs w:val="20"/>
                    </w:rPr>
                    <w:fldChar w:fldCharType="separate"/>
                  </w:r>
                  <w:r w:rsidR="00017785">
                    <w:rPr>
                      <w:noProof/>
                      <w:sz w:val="20"/>
                      <w:szCs w:val="20"/>
                    </w:rPr>
                    <w:t>«</w:t>
                  </w:r>
                  <w:r w:rsidR="00363F4D">
                    <w:rPr>
                      <w:sz w:val="20"/>
                      <w:szCs w:val="20"/>
                    </w:rPr>
                    <w:fldChar w:fldCharType="end"/>
                  </w:r>
                  <w:r w:rsidR="008026BE" w:rsidRPr="00262B33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A85FD1">
        <w:rPr>
          <w:noProof/>
        </w:rPr>
        <w:pict w14:anchorId="490A42A8">
          <v:shape id="テキスト ボックス 9" o:spid="_x0000_s2078" type="#_x0000_t202" style="position:absolute;left:0;text-align:left;margin-left:54.95pt;margin-top:-7.9pt;width:243pt;height: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" fillcolor="white [3201]" strokecolor="black [3213]">
            <v:textbox>
              <w:txbxContent>
                <w:p w14:paraId="4177415A" w14:textId="77777777" w:rsidR="00A33F7C" w:rsidRDefault="008B429E" w:rsidP="00930E5F">
                  <w:pPr>
                    <w:spacing w:line="0" w:lineRule="atLeas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団体</w:t>
                  </w:r>
                  <w:r w:rsidR="00E733F4" w:rsidRPr="008C7E68">
                    <w:rPr>
                      <w:rFonts w:asciiTheme="minorEastAsia" w:eastAsiaTheme="minorEastAsia" w:hAnsiTheme="minorEastAsia" w:hint="eastAsia"/>
                      <w:szCs w:val="21"/>
                    </w:rPr>
                    <w:t>名</w:t>
                  </w:r>
                  <w:r w:rsidR="00081D77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  <w:r w:rsidR="008026BE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  <w:p w14:paraId="1712E78C" w14:textId="77777777" w:rsidR="008B429E" w:rsidRPr="008C7E68" w:rsidRDefault="008B429E" w:rsidP="00930E5F">
                  <w:pPr>
                    <w:spacing w:line="0" w:lineRule="atLeas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（フリガナ）</w:t>
                  </w:r>
                </w:p>
              </w:txbxContent>
            </v:textbox>
          </v:shape>
        </w:pict>
      </w:r>
      <w:r w:rsidR="008C7E68">
        <w:rPr>
          <w:noProof/>
        </w:rPr>
        <w:t xml:space="preserve"> </w:t>
      </w:r>
    </w:p>
    <w:p w14:paraId="01882232" w14:textId="2EF99516" w:rsidR="004D1787" w:rsidRDefault="00A85FD1">
      <w:pPr>
        <w:widowControl/>
        <w:jc w:val="left"/>
        <w:rPr>
          <w:noProof/>
        </w:rPr>
      </w:pPr>
      <w:r>
        <w:rPr>
          <w:noProof/>
        </w:rPr>
        <w:pict w14:anchorId="3A78F231">
          <v:shape id="_x0000_s2087" type="#_x0000_t202" style="position:absolute;margin-left:-4.9pt;margin-top:532.05pt;width:482.1pt;height:29.25pt;z-index:251781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" fillcolor="white [3201]" strokecolor="black [3213]" strokeweight=".5pt">
            <v:textbox>
              <w:txbxContent>
                <w:p w14:paraId="75B8DF38" w14:textId="1236D1D3" w:rsidR="00E964CC" w:rsidRPr="003968F1" w:rsidRDefault="00385ABC" w:rsidP="00E964CC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この内容を</w:t>
                  </w:r>
                  <w:r w:rsidR="007757A7">
                    <w:rPr>
                      <w:rFonts w:hint="eastAsia"/>
                    </w:rPr>
                    <w:t>社協</w:t>
                  </w:r>
                  <w:r w:rsidR="00E964CC">
                    <w:rPr>
                      <w:rFonts w:hint="eastAsia"/>
                    </w:rPr>
                    <w:t>HP</w:t>
                  </w:r>
                  <w:r w:rsidR="007757A7">
                    <w:rPr>
                      <w:rFonts w:hint="eastAsia"/>
                    </w:rPr>
                    <w:t>・</w:t>
                  </w:r>
                  <w:r w:rsidR="007757A7">
                    <w:rPr>
                      <w:rFonts w:hint="eastAsia"/>
                    </w:rPr>
                    <w:t>Instagram</w:t>
                  </w:r>
                  <w:r w:rsidR="007757A7">
                    <w:rPr>
                      <w:rFonts w:hint="eastAsia"/>
                    </w:rPr>
                    <w:t>他の情報紙</w:t>
                  </w:r>
                  <w:r w:rsidR="00E964CC">
                    <w:rPr>
                      <w:rFonts w:hint="eastAsia"/>
                    </w:rPr>
                    <w:t>にて</w:t>
                  </w:r>
                  <w:r w:rsidR="007757A7">
                    <w:rPr>
                      <w:rFonts w:hint="eastAsia"/>
                    </w:rPr>
                    <w:t>掲載</w:t>
                  </w:r>
                  <w:r w:rsidR="00E964CC">
                    <w:rPr>
                      <w:rFonts w:hint="eastAsia"/>
                    </w:rPr>
                    <w:t xml:space="preserve">　　　　□する　　　　　　□しない</w:t>
                  </w:r>
                </w:p>
              </w:txbxContent>
            </v:textbox>
          </v:shape>
        </w:pict>
      </w:r>
      <w:r>
        <w:rPr>
          <w:noProof/>
        </w:rPr>
        <w:pict w14:anchorId="79EB5550">
          <v:shape id="テキスト ボックス 13" o:spid="_x0000_s2061" type="#_x0000_t202" style="position:absolute;margin-left:-4.3pt;margin-top:413.55pt;width:481.25pt;height:113.4pt;z-index:251593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" fillcolor="white [3201]" strokecolor="black [3213]" strokeweight=".5pt">
            <v:textbox style="mso-next-textbox:#テキスト ボックス 13">
              <w:txbxContent>
                <w:p w14:paraId="6E77C491" w14:textId="77777777" w:rsidR="00A33F7C" w:rsidRDefault="00A33F7C" w:rsidP="00930E5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&lt;</w:t>
                  </w:r>
                  <w:r>
                    <w:rPr>
                      <w:rFonts w:hint="eastAsia"/>
                    </w:rPr>
                    <w:t>活動内容</w:t>
                  </w:r>
                  <w:r w:rsidR="000F14F5">
                    <w:rPr>
                      <w:rFonts w:hint="eastAsia"/>
                    </w:rPr>
                    <w:t>・グループ紹介</w:t>
                  </w:r>
                  <w:r>
                    <w:rPr>
                      <w:rFonts w:hint="eastAsia"/>
                    </w:rPr>
                    <w:t>&gt;</w:t>
                  </w:r>
                </w:p>
                <w:p w14:paraId="03BCE032" w14:textId="77777777" w:rsidR="00A33F7C" w:rsidRDefault="00363F4D" w:rsidP="00930E5F">
                  <w:pPr>
                    <w:spacing w:line="0" w:lineRule="atLeast"/>
                  </w:pPr>
                  <w:r>
                    <w:fldChar w:fldCharType="begin"/>
                  </w:r>
                  <w:r w:rsidR="00017785">
                    <w:instrText xml:space="preserve"> MERGEFIELD </w:instrText>
                  </w:r>
                  <w:r w:rsidR="00017785">
                    <w:instrText>活動内容（対象者等）</w:instrText>
                  </w:r>
                  <w:r w:rsidR="00017785">
                    <w:instrText xml:space="preserve"> </w:instrText>
                  </w:r>
                  <w:r>
                    <w:fldChar w:fldCharType="end"/>
                  </w:r>
                </w:p>
                <w:p w14:paraId="7FF198D4" w14:textId="77777777" w:rsidR="000C1DFF" w:rsidRDefault="000C1DFF" w:rsidP="00930E5F">
                  <w:pPr>
                    <w:spacing w:line="0" w:lineRule="atLeast"/>
                  </w:pPr>
                </w:p>
                <w:p w14:paraId="728105D5" w14:textId="77777777" w:rsidR="000C1DFF" w:rsidRDefault="000C1DFF" w:rsidP="00930E5F">
                  <w:pPr>
                    <w:spacing w:line="0" w:lineRule="atLeast"/>
                  </w:pPr>
                </w:p>
                <w:p w14:paraId="5AC9B04B" w14:textId="77777777" w:rsidR="000C1DFF" w:rsidRDefault="000C1DFF" w:rsidP="00930E5F">
                  <w:pPr>
                    <w:spacing w:line="0" w:lineRule="atLeast"/>
                  </w:pPr>
                </w:p>
                <w:p w14:paraId="067D0717" w14:textId="77777777" w:rsidR="000C1DFF" w:rsidRDefault="000C1DFF" w:rsidP="00930E5F">
                  <w:pPr>
                    <w:spacing w:line="0" w:lineRule="atLeast"/>
                  </w:pPr>
                </w:p>
                <w:p w14:paraId="0585A8AB" w14:textId="77777777" w:rsidR="000C1DFF" w:rsidRDefault="000C1DFF" w:rsidP="00930E5F">
                  <w:pPr>
                    <w:spacing w:line="0" w:lineRule="atLeast"/>
                  </w:pPr>
                </w:p>
                <w:p w14:paraId="73A45B25" w14:textId="77777777" w:rsidR="000C1DFF" w:rsidRPr="00FC4569" w:rsidRDefault="000C1DFF" w:rsidP="00930E5F">
                  <w:pPr>
                    <w:spacing w:line="0" w:lineRule="atLeast"/>
                  </w:pPr>
                </w:p>
              </w:txbxContent>
            </v:textbox>
          </v:shape>
        </w:pict>
      </w:r>
      <w:r>
        <w:rPr>
          <w:noProof/>
        </w:rPr>
        <w:pict w14:anchorId="1C5B2555">
          <v:shape id="_x0000_s2082" type="#_x0000_t202" style="position:absolute;margin-left:-3.05pt;margin-top:350.55pt;width:480pt;height:58.5pt;z-index:251777536" strokeweight="1pt">
            <v:textbox style="mso-next-textbox:#_x0000_s2082" inset="5.85pt,.7pt,5.85pt,.7pt">
              <w:txbxContent>
                <w:p w14:paraId="658B12B1" w14:textId="78291052" w:rsidR="00E269D7" w:rsidRDefault="00D46009" w:rsidP="00E72764">
                  <w:pPr>
                    <w:spacing w:line="320" w:lineRule="exact"/>
                  </w:pPr>
                  <w:r>
                    <w:rPr>
                      <w:rFonts w:hint="eastAsia"/>
                    </w:rPr>
                    <w:t>必要経費について</w:t>
                  </w:r>
                </w:p>
                <w:p w14:paraId="0FEE67BB" w14:textId="2D33569E" w:rsidR="00D46009" w:rsidRDefault="001843A0" w:rsidP="00D46009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="00D46009">
                    <w:rPr>
                      <w:rFonts w:hint="eastAsia"/>
                    </w:rPr>
                    <w:t>１有償（支援要請先へ申請するもの）</w:t>
                  </w:r>
                  <w:r w:rsidR="00EE313E">
                    <w:rPr>
                      <w:rFonts w:hint="eastAsia"/>
                    </w:rPr>
                    <w:t xml:space="preserve">　　　　　</w:t>
                  </w:r>
                  <w:r w:rsidR="00D46009">
                    <w:rPr>
                      <w:rFonts w:hint="eastAsia"/>
                    </w:rPr>
                    <w:t xml:space="preserve">　　　　　　２無償</w:t>
                  </w:r>
                </w:p>
                <w:p w14:paraId="2DABA69E" w14:textId="43A71AF8" w:rsidR="001843A0" w:rsidRPr="001843A0" w:rsidRDefault="00D46009" w:rsidP="00385ABC">
                  <w:pPr>
                    <w:spacing w:line="320" w:lineRule="exact"/>
                    <w:ind w:firstLineChars="200" w:firstLine="423"/>
                  </w:pPr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 xml:space="preserve">交通費等　　　　　　　　</w:t>
                  </w:r>
                  <w:r w:rsidR="001843A0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円　</w:t>
                  </w:r>
                  <w:r>
                    <w:rPr>
                      <w:rFonts w:hint="eastAsia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</w:rPr>
        <w:pict w14:anchorId="6222BE8D">
          <v:shape id="テキスト ボックス 24" o:spid="_x0000_s2059" type="#_x0000_t202" style="position:absolute;margin-left:237.95pt;margin-top:320.55pt;width:239pt;height:24pt;z-index:251776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" fillcolor="white [3201]" strokecolor="black [3213]" strokeweight=".5pt">
            <v:textbox style="mso-next-textbox:#テキスト ボックス 24">
              <w:txbxContent>
                <w:p w14:paraId="59BDE9E5" w14:textId="77777777" w:rsidR="000C1DFF" w:rsidRDefault="000C1DFF" w:rsidP="000C1DF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定例会実施場所：</w:t>
                  </w:r>
                </w:p>
              </w:txbxContent>
            </v:textbox>
          </v:shape>
        </w:pict>
      </w:r>
      <w:r>
        <w:rPr>
          <w:noProof/>
        </w:rPr>
        <w:pict w14:anchorId="69F5131E">
          <v:shape id="テキスト ボックス 4" o:spid="_x0000_s2060" type="#_x0000_t202" style="position:absolute;margin-left:-4.3pt;margin-top:320.55pt;width:237.75pt;height:24pt;z-index:251760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" fillcolor="white [3201]" strokecolor="black [3213]" strokeweight=".5pt">
            <v:textbox style="mso-next-textbox:#テキスト ボックス 4">
              <w:txbxContent>
                <w:p w14:paraId="7F1244CC" w14:textId="77777777" w:rsidR="000C1DFF" w:rsidRDefault="000C1DFF" w:rsidP="000C1DF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定例会日程：</w:t>
                  </w:r>
                </w:p>
              </w:txbxContent>
            </v:textbox>
          </v:shape>
        </w:pict>
      </w:r>
      <w:r>
        <w:rPr>
          <w:noProof/>
        </w:rPr>
        <w:pict w14:anchorId="279C03FD">
          <v:shape id="テキスト ボックス 26" o:spid="_x0000_s2056" type="#_x0000_t202" style="position:absolute;margin-left:269.25pt;margin-top:290.95pt;width:208.25pt;height:25pt;z-index:251728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" fillcolor="white [3201]" strokecolor="black [3213]" strokeweight=".5pt">
            <v:textbox style="mso-next-textbox:#テキスト ボックス 26">
              <w:txbxContent>
                <w:p w14:paraId="1292526C" w14:textId="77777777" w:rsidR="008B429E" w:rsidRDefault="008B429E" w:rsidP="008B429E">
                  <w:pPr>
                    <w:spacing w:line="0" w:lineRule="atLeast"/>
                  </w:pPr>
                  <w:r>
                    <w:rPr>
                      <w:rFonts w:hint="eastAsia"/>
                    </w:rPr>
                    <w:t>会員募集　□している　　□していない</w:t>
                  </w:r>
                </w:p>
              </w:txbxContent>
            </v:textbox>
          </v:shape>
        </w:pict>
      </w:r>
      <w:r>
        <w:rPr>
          <w:noProof/>
        </w:rPr>
        <w:pict w14:anchorId="38BE718E">
          <v:shape id="テキスト ボックス 12" o:spid="_x0000_s2053" type="#_x0000_t202" style="position:absolute;margin-left:143.75pt;margin-top:290.95pt;width:115.8pt;height:25pt;z-index:251576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" fillcolor="white [3201]" strokecolor="black [3213]" strokeweight=".5pt">
            <v:textbox style="mso-next-textbox:#テキスト ボックス 12">
              <w:txbxContent>
                <w:p w14:paraId="5730A181" w14:textId="77777777" w:rsidR="00A33F7C" w:rsidRDefault="00393AE0" w:rsidP="00930E5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会費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E233458">
          <v:shape id="テキスト ボックス 31" o:spid="_x0000_s2055" type="#_x0000_t202" style="position:absolute;margin-left:-4.9pt;margin-top:290.95pt;width:140pt;height:24pt;z-index:251644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" fillcolor="white [3201]" strokecolor="black [3213]" strokeweight=".5pt">
            <v:textbox style="mso-next-textbox:#テキスト ボックス 31">
              <w:txbxContent>
                <w:p w14:paraId="596BAE8E" w14:textId="77777777" w:rsidR="00A33F7C" w:rsidRDefault="00A33F7C" w:rsidP="00A33F7C">
                  <w:pPr>
                    <w:spacing w:line="0" w:lineRule="atLeast"/>
                  </w:pPr>
                  <w:r>
                    <w:rPr>
                      <w:rFonts w:hint="eastAsia"/>
                    </w:rPr>
                    <w:t>結成年：</w:t>
                  </w:r>
                  <w:r w:rsidR="008C7E68">
                    <w:rPr>
                      <w:rFonts w:hint="eastAsia"/>
                    </w:rPr>
                    <w:t>西暦</w:t>
                  </w:r>
                </w:p>
              </w:txbxContent>
            </v:textbox>
          </v:shape>
        </w:pict>
      </w:r>
      <w:r>
        <w:rPr>
          <w:noProof/>
        </w:rPr>
        <w:pict w14:anchorId="5AEFB34D">
          <v:shape id="テキスト ボックス 38" o:spid="_x0000_s2052" type="#_x0000_t202" style="position:absolute;margin-left:315.2pt;margin-top:259.45pt;width:162pt;height:25pt;z-index:251702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" fillcolor="white [3201]" strokecolor="black [3213]" strokeweight=".5pt">
            <v:textbox style="mso-next-textbox:#テキスト ボックス 38">
              <w:txbxContent>
                <w:p w14:paraId="1D2AEE10" w14:textId="77777777" w:rsidR="008C7E68" w:rsidRDefault="008C7E68" w:rsidP="008C7E68">
                  <w:pPr>
                    <w:spacing w:line="0" w:lineRule="atLeast"/>
                  </w:pPr>
                  <w:r>
                    <w:rPr>
                      <w:rFonts w:hint="eastAsia"/>
                    </w:rPr>
                    <w:t>年齢層</w:t>
                  </w:r>
                  <w:r w:rsidR="002D3F58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322545B3">
          <v:shape id="テキスト ボックス 10" o:spid="_x0000_s2051" type="#_x0000_t202" style="position:absolute;margin-left:178.95pt;margin-top:259.55pt;width:127pt;height:25pt;z-index:251565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" fillcolor="white [3201]" strokecolor="black [3213]" strokeweight=".5pt">
            <v:textbox style="mso-next-textbox:#テキスト ボックス 10">
              <w:txbxContent>
                <w:p w14:paraId="0B30F119" w14:textId="77777777" w:rsidR="00A33F7C" w:rsidRDefault="00393AE0" w:rsidP="00930E5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会員数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D173397">
          <v:shape id="テキスト ボックス 6" o:spid="_x0000_s2054" type="#_x0000_t202" style="position:absolute;margin-left:-4.9pt;margin-top:260.45pt;width:173pt;height:25pt;z-index:251556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" fillcolor="white [3201]" strokecolor="black [3213]" strokeweight=".5pt">
            <v:textbox style="mso-next-textbox:#テキスト ボックス 6">
              <w:txbxContent>
                <w:p w14:paraId="37506EB8" w14:textId="77777777" w:rsidR="00A33F7C" w:rsidRDefault="00A33F7C" w:rsidP="00930E5F">
                  <w:pPr>
                    <w:spacing w:line="0" w:lineRule="atLeast"/>
                  </w:pPr>
                  <w:r>
                    <w:rPr>
                      <w:rFonts w:hint="eastAsia"/>
                    </w:rPr>
                    <w:t>分野</w:t>
                  </w:r>
                  <w:r w:rsidR="002D3F58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A9A07AC">
          <v:shape id="テキスト ボックス 21" o:spid="_x0000_s2050" type="#_x0000_t202" style="position:absolute;margin-left:-5.05pt;margin-top:193.05pt;width:483pt;height:59.25pt;z-index:2516945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color="white [3201]" strokecolor="black [3213]" strokeweight="2.25pt">
            <v:textbox style="mso-next-textbox:#テキスト ボックス 21">
              <w:txbxContent>
                <w:p w14:paraId="38D90075" w14:textId="7E1C5489" w:rsidR="00032055" w:rsidRPr="0033196C" w:rsidRDefault="00E72764" w:rsidP="0033196C">
                  <w:pPr>
                    <w:spacing w:line="0" w:lineRule="atLeast"/>
                    <w:rPr>
                      <w:rFonts w:ascii="ＭＳ Ｐゴシック" w:eastAsia="ＭＳ Ｐゴシック" w:hAnsi="ＭＳ Ｐゴシック"/>
                    </w:rPr>
                  </w:pPr>
                  <w:bookmarkStart w:id="0" w:name="_Hlk28157452"/>
                  <w:r w:rsidRPr="0033196C">
                    <w:rPr>
                      <w:rFonts w:ascii="ＭＳ Ｐゴシック" w:eastAsia="ＭＳ Ｐゴシック" w:hAnsi="ＭＳ Ｐゴシック" w:hint="eastAsia"/>
                    </w:rPr>
                    <w:t>＊</w:t>
                  </w:r>
                  <w:r w:rsidR="00032055" w:rsidRPr="0033196C">
                    <w:rPr>
                      <w:rFonts w:ascii="ＭＳ Ｐゴシック" w:eastAsia="ＭＳ Ｐゴシック" w:hAnsi="ＭＳ Ｐゴシック" w:hint="eastAsia"/>
                    </w:rPr>
                    <w:t>必ずメールアドレスを記入してください。</w:t>
                  </w:r>
                  <w:bookmarkEnd w:id="0"/>
                </w:p>
                <w:p w14:paraId="387702DE" w14:textId="77777777" w:rsidR="0033196C" w:rsidRDefault="0033196C" w:rsidP="00032055">
                  <w:pPr>
                    <w:spacing w:line="0" w:lineRule="atLeast"/>
                  </w:pPr>
                </w:p>
                <w:p w14:paraId="666E8492" w14:textId="77777777" w:rsidR="00D73A32" w:rsidRDefault="00032055" w:rsidP="00032055">
                  <w:pPr>
                    <w:spacing w:line="0" w:lineRule="atLeast"/>
                    <w:rPr>
                      <w:rFonts w:ascii="ＭＳ Ｐゴシック" w:eastAsia="ＭＳ Ｐゴシック" w:hAnsi="ＭＳ Ｐゴシック"/>
                    </w:rPr>
                  </w:pPr>
                  <w:r w:rsidRPr="0033196C">
                    <w:rPr>
                      <w:rFonts w:ascii="ＭＳ Ｐゴシック" w:eastAsia="ＭＳ Ｐゴシック" w:hAnsi="ＭＳ Ｐゴシック" w:hint="eastAsia"/>
                    </w:rPr>
                    <w:t>※メール：</w:t>
                  </w:r>
                </w:p>
                <w:p w14:paraId="38E0C97A" w14:textId="77777777" w:rsidR="00D73A32" w:rsidRPr="0033196C" w:rsidRDefault="00D73A32" w:rsidP="00D73A32">
                  <w:pPr>
                    <w:spacing w:line="0" w:lineRule="atLeast"/>
                    <w:ind w:firstLineChars="2300" w:firstLine="4869"/>
                    <w:rPr>
                      <w:rFonts w:ascii="ＭＳ Ｐゴシック" w:eastAsia="ＭＳ Ｐゴシック" w:hAnsi="ＭＳ Ｐゴシック"/>
                    </w:rPr>
                  </w:pPr>
                  <w:r w:rsidRPr="0033196C">
                    <w:rPr>
                      <w:rFonts w:ascii="ＭＳ Ｐゴシック" w:eastAsia="ＭＳ Ｐゴシック" w:hAnsi="ＭＳ Ｐゴシック" w:hint="eastAsia"/>
                    </w:rPr>
                    <w:t xml:space="preserve">（PDF添付　　可　・　不可　　</w:t>
                  </w:r>
                  <w:r w:rsidRPr="0033196C">
                    <w:rPr>
                      <w:rFonts w:ascii="ＭＳ Ｐゴシック" w:eastAsia="ＭＳ Ｐゴシック" w:hAnsi="ＭＳ Ｐゴシック" w:hint="eastAsia"/>
                      <w:b/>
                      <w:bCs/>
                    </w:rPr>
                    <w:t>〇</w:t>
                  </w:r>
                  <w:r w:rsidRPr="0033196C">
                    <w:rPr>
                      <w:rFonts w:ascii="ＭＳ Ｐゴシック" w:eastAsia="ＭＳ Ｐゴシック" w:hAnsi="ＭＳ Ｐゴシック" w:hint="eastAsia"/>
                    </w:rPr>
                    <w:t>を付けてください）</w:t>
                  </w:r>
                </w:p>
                <w:p w14:paraId="04DA817F" w14:textId="603B851D" w:rsidR="009D0A59" w:rsidRPr="0033196C" w:rsidRDefault="00363F4D" w:rsidP="00032055">
                  <w:pPr>
                    <w:spacing w:line="0" w:lineRule="atLeast"/>
                    <w:rPr>
                      <w:rFonts w:ascii="ＭＳ Ｐゴシック" w:eastAsia="ＭＳ Ｐゴシック" w:hAnsi="ＭＳ Ｐゴシック"/>
                    </w:rPr>
                  </w:pPr>
                  <w:r w:rsidRPr="0033196C">
                    <w:rPr>
                      <w:rFonts w:ascii="ＭＳ Ｐゴシック" w:eastAsia="ＭＳ Ｐゴシック" w:hAnsi="ＭＳ Ｐゴシック"/>
                    </w:rPr>
                    <w:fldChar w:fldCharType="begin"/>
                  </w:r>
                  <w:r w:rsidR="00017785" w:rsidRPr="0033196C">
                    <w:rPr>
                      <w:rFonts w:ascii="ＭＳ Ｐゴシック" w:eastAsia="ＭＳ Ｐゴシック" w:hAnsi="ＭＳ Ｐゴシック"/>
                    </w:rPr>
                    <w:instrText xml:space="preserve"> </w:instrText>
                  </w:r>
                  <w:r w:rsidR="00017785" w:rsidRPr="0033196C">
                    <w:rPr>
                      <w:rFonts w:ascii="ＭＳ Ｐゴシック" w:eastAsia="ＭＳ Ｐゴシック" w:hAnsi="ＭＳ Ｐゴシック" w:hint="eastAsia"/>
                    </w:rPr>
                    <w:instrText>MERGEFIELD ホームページアドレス</w:instrText>
                  </w:r>
                  <w:r w:rsidR="00017785" w:rsidRPr="0033196C">
                    <w:rPr>
                      <w:rFonts w:ascii="ＭＳ Ｐゴシック" w:eastAsia="ＭＳ Ｐゴシック" w:hAnsi="ＭＳ Ｐゴシック"/>
                    </w:rPr>
                    <w:instrText xml:space="preserve"> </w:instrText>
                  </w:r>
                  <w:r w:rsidRPr="0033196C">
                    <w:rPr>
                      <w:rFonts w:ascii="ＭＳ Ｐゴシック" w:eastAsia="ＭＳ Ｐゴシック" w:hAnsi="ＭＳ Ｐゴシック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 w14:anchorId="6E168946">
          <v:shape id="テキスト ボックス 16" o:spid="_x0000_s2069" type="#_x0000_t202" style="position:absolute;margin-left:231.3pt;margin-top:161.1pt;width:246pt;height:23.7pt;z-index:2516751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color="white [3201]" strokecolor="black [3213]">
            <v:textbox>
              <w:txbxContent>
                <w:p w14:paraId="37FD3710" w14:textId="77777777" w:rsidR="009D0A59" w:rsidRDefault="002D4201" w:rsidP="009D0A59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1E4A8F">
                    <w:rPr>
                      <w:rFonts w:hint="eastAsia"/>
                    </w:rPr>
                    <w:t>HP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38BBD67B">
          <v:shape id="テキスト ボックス 19" o:spid="_x0000_s2071" type="#_x0000_t202" style="position:absolute;margin-left:232.15pt;margin-top:128.2pt;width:245pt;height:27pt;z-index:251640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color="white [3201]" strokecolor="black [3213]">
            <v:textbox>
              <w:txbxContent>
                <w:p w14:paraId="195CA28B" w14:textId="77777777" w:rsidR="00A33F7C" w:rsidRDefault="002D4201" w:rsidP="00DC665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9D0A59">
                    <w:rPr>
                      <w:rFonts w:hint="eastAsia"/>
                    </w:rPr>
                    <w:t>FAX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19D4062">
          <v:shape id="テキスト ボックス 20" o:spid="_x0000_s2070" type="#_x0000_t202" style="position:absolute;margin-left:-5.6pt;margin-top:128.2pt;width:229pt;height:58.85pt;z-index:2516423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color="white [3201]" strokecolor="black [3213]">
            <v:textbox>
              <w:txbxContent>
                <w:p w14:paraId="098CF94A" w14:textId="1B0FCB76" w:rsidR="005D07BB" w:rsidRDefault="002D4201" w:rsidP="00DC6652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※</w:t>
                  </w:r>
                  <w:r w:rsidR="005D07BB">
                    <w:rPr>
                      <w:rFonts w:hint="eastAsia"/>
                    </w:rPr>
                    <w:t>電話番号：</w:t>
                  </w:r>
                </w:p>
                <w:p w14:paraId="4A9E4875" w14:textId="77777777" w:rsidR="005D07BB" w:rsidRDefault="005D07BB" w:rsidP="00DC6652">
                  <w:pPr>
                    <w:spacing w:line="0" w:lineRule="atLeast"/>
                  </w:pPr>
                </w:p>
                <w:p w14:paraId="2155A2C9" w14:textId="5E449ECD" w:rsidR="00A33F7C" w:rsidRDefault="009D0A59" w:rsidP="005D07BB">
                  <w:pPr>
                    <w:spacing w:line="0" w:lineRule="atLeast"/>
                    <w:ind w:firstLineChars="100" w:firstLine="212"/>
                  </w:pPr>
                  <w:r>
                    <w:rPr>
                      <w:rFonts w:hint="eastAsia"/>
                    </w:rPr>
                    <w:t>携帯番号</w:t>
                  </w:r>
                  <w:r w:rsidR="00081D77">
                    <w:rPr>
                      <w:rFonts w:hint="eastAsia"/>
                    </w:rPr>
                    <w:t>：</w:t>
                  </w:r>
                  <w:r w:rsidR="008026BE">
                    <w:t xml:space="preserve"> </w:t>
                  </w:r>
                </w:p>
                <w:p w14:paraId="5AC57512" w14:textId="65EF06BA" w:rsidR="005D07BB" w:rsidRDefault="005D07BB" w:rsidP="005D07BB">
                  <w:pPr>
                    <w:spacing w:line="0" w:lineRule="atLeast"/>
                    <w:ind w:firstLineChars="100" w:firstLine="212"/>
                  </w:pPr>
                  <w:r>
                    <w:rPr>
                      <w:rFonts w:hint="eastAsia"/>
                    </w:rPr>
                    <w:t>（連絡が取れる時間を記入　　時　　分）</w:t>
                  </w:r>
                </w:p>
              </w:txbxContent>
            </v:textbox>
          </v:shape>
        </w:pict>
      </w:r>
      <w:r w:rsidR="004D1787">
        <w:rPr>
          <w:noProof/>
        </w:rPr>
        <w:br w:type="page"/>
      </w:r>
    </w:p>
    <w:p w14:paraId="72309316" w14:textId="22875799" w:rsidR="004D1787" w:rsidRDefault="004D1787" w:rsidP="004D178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87B511" wp14:editId="7CE87640">
            <wp:simplePos x="0" y="0"/>
            <wp:positionH relativeFrom="column">
              <wp:posOffset>5969000</wp:posOffset>
            </wp:positionH>
            <wp:positionV relativeFrom="paragraph">
              <wp:posOffset>-1905</wp:posOffset>
            </wp:positionV>
            <wp:extent cx="372110" cy="413385"/>
            <wp:effectExtent l="0" t="0" r="889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（白黒タイプ2）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413385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29ABF9E7" wp14:editId="6C3EED15">
            <wp:simplePos x="0" y="0"/>
            <wp:positionH relativeFrom="column">
              <wp:posOffset>-597535</wp:posOffset>
            </wp:positionH>
            <wp:positionV relativeFrom="paragraph">
              <wp:posOffset>-271145</wp:posOffset>
            </wp:positionV>
            <wp:extent cx="660400" cy="734887"/>
            <wp:effectExtent l="0" t="0" r="635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（白黒タイプ2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73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FD1">
        <w:rPr>
          <w:noProof/>
        </w:rPr>
        <w:pict w14:anchorId="0D3E15FE">
          <v:shape id="_x0000_s2084" type="#_x0000_t202" style="position:absolute;left:0;text-align:left;margin-left:39.1pt;margin-top:-22.2pt;width:401.7pt;height:34pt;z-index:251779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" filled="f" stroked="f" strokeweight=".5pt">
            <v:textbox>
              <w:txbxContent>
                <w:p w14:paraId="45CF1B21" w14:textId="23CC2ADE" w:rsidR="004D1787" w:rsidRPr="003F6EEB" w:rsidRDefault="004D1787" w:rsidP="004D1787">
                  <w:pPr>
                    <w:spacing w:line="0" w:lineRule="atLeast"/>
                    <w:rPr>
                      <w:rFonts w:ascii="HGP創英ﾌﾟﾚｾﾞﾝｽEB" w:eastAsia="HGP創英ﾌﾟﾚｾﾞﾝｽEB" w:hAnsi="ＫＦひま字"/>
                      <w:sz w:val="40"/>
                      <w:szCs w:val="40"/>
                    </w:rPr>
                  </w:pPr>
                  <w:r>
                    <w:rPr>
                      <w:rFonts w:ascii="HGP創英ﾌﾟﾚｾﾞﾝｽEB" w:eastAsia="HGP創英ﾌﾟﾚｾﾞﾝｽEB" w:hAnsi="ＫＦひま字" w:hint="eastAsia"/>
                      <w:sz w:val="40"/>
                      <w:szCs w:val="40"/>
                    </w:rPr>
                    <w:t>令和</w:t>
                  </w:r>
                  <w:r w:rsidR="00477D91">
                    <w:rPr>
                      <w:rFonts w:ascii="HGP創英ﾌﾟﾚｾﾞﾝｽEB" w:eastAsia="HGP創英ﾌﾟﾚｾﾞﾝｽEB" w:hAnsi="ＫＦひま字" w:hint="eastAsia"/>
                      <w:sz w:val="40"/>
                      <w:szCs w:val="40"/>
                    </w:rPr>
                    <w:t xml:space="preserve">　</w:t>
                  </w:r>
                  <w:r>
                    <w:rPr>
                      <w:rFonts w:ascii="HGP創英ﾌﾟﾚｾﾞﾝｽEB" w:eastAsia="HGP創英ﾌﾟﾚｾﾞﾝｽEB" w:hAnsi="ＫＦひま字" w:hint="eastAsia"/>
                      <w:sz w:val="40"/>
                      <w:szCs w:val="40"/>
                    </w:rPr>
                    <w:t>年度ボランティア・市民活動報告</w:t>
                  </w:r>
                </w:p>
              </w:txbxContent>
            </v:textbox>
          </v:shape>
        </w:pict>
      </w:r>
      <w:r w:rsidR="00A85FD1">
        <w:rPr>
          <w:noProof/>
        </w:rPr>
        <w:pict w14:anchorId="21DE6799">
          <v:rect id="_x0000_s2085" style="position:absolute;left:0;text-align:left;margin-left:-31.25pt;margin-top:11.8pt;width:523pt;height:491.05pt;z-index:2517806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" filled="f" strokecolor="#243f60 [1604]" strokeweight="2pt"/>
        </w:pict>
      </w:r>
      <w:r>
        <w:rPr>
          <w:noProof/>
        </w:rPr>
        <w:t xml:space="preserve"> </w:t>
      </w:r>
    </w:p>
    <w:p w14:paraId="2C699C32" w14:textId="73683EB4" w:rsidR="00FA449E" w:rsidRDefault="004D1787">
      <w:r>
        <w:rPr>
          <w:noProof/>
        </w:rPr>
        <w:drawing>
          <wp:anchor distT="0" distB="0" distL="114300" distR="114300" simplePos="0" relativeHeight="251664384" behindDoc="0" locked="0" layoutInCell="1" allowOverlap="1" wp14:anchorId="5CACEBFD" wp14:editId="7C69BA83">
            <wp:simplePos x="0" y="0"/>
            <wp:positionH relativeFrom="column">
              <wp:posOffset>5869305</wp:posOffset>
            </wp:positionH>
            <wp:positionV relativeFrom="paragraph">
              <wp:posOffset>5546090</wp:posOffset>
            </wp:positionV>
            <wp:extent cx="570230" cy="63500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ーク（白黒タイプ2）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449E" w:rsidSect="002D7312">
      <w:pgSz w:w="11906" w:h="16838" w:code="9"/>
      <w:pgMar w:top="1418" w:right="1361" w:bottom="964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06C3" w14:textId="77777777" w:rsidR="00A85FD1" w:rsidRDefault="00A85FD1" w:rsidP="003F6EEB">
      <w:r>
        <w:separator/>
      </w:r>
    </w:p>
  </w:endnote>
  <w:endnote w:type="continuationSeparator" w:id="0">
    <w:p w14:paraId="017B8767" w14:textId="77777777" w:rsidR="00A85FD1" w:rsidRDefault="00A85FD1" w:rsidP="003F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ＫＦひま字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974BD" w14:textId="77777777" w:rsidR="00A85FD1" w:rsidRDefault="00A85FD1" w:rsidP="003F6EEB">
      <w:r>
        <w:separator/>
      </w:r>
    </w:p>
  </w:footnote>
  <w:footnote w:type="continuationSeparator" w:id="0">
    <w:p w14:paraId="3D1F6943" w14:textId="77777777" w:rsidR="00A85FD1" w:rsidRDefault="00A85FD1" w:rsidP="003F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D6513"/>
    <w:multiLevelType w:val="hybridMultilevel"/>
    <w:tmpl w:val="059C7606"/>
    <w:lvl w:ilvl="0" w:tplc="493ABE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80607BB"/>
    <w:multiLevelType w:val="hybridMultilevel"/>
    <w:tmpl w:val="5282A3B2"/>
    <w:lvl w:ilvl="0" w:tplc="3CC83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431625"/>
    <w:multiLevelType w:val="hybridMultilevel"/>
    <w:tmpl w:val="DAE0613A"/>
    <w:lvl w:ilvl="0" w:tplc="8B14D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2356280">
    <w:abstractNumId w:val="1"/>
  </w:num>
  <w:num w:numId="2" w16cid:durableId="235407120">
    <w:abstractNumId w:val="0"/>
  </w:num>
  <w:num w:numId="3" w16cid:durableId="2137874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208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CF5"/>
    <w:rsid w:val="000176EA"/>
    <w:rsid w:val="00017785"/>
    <w:rsid w:val="00032055"/>
    <w:rsid w:val="0008052A"/>
    <w:rsid w:val="00081D77"/>
    <w:rsid w:val="00094FF2"/>
    <w:rsid w:val="00097357"/>
    <w:rsid w:val="000C1DFF"/>
    <w:rsid w:val="000F14F5"/>
    <w:rsid w:val="00117EBD"/>
    <w:rsid w:val="00142831"/>
    <w:rsid w:val="00174212"/>
    <w:rsid w:val="001843A0"/>
    <w:rsid w:val="00195383"/>
    <w:rsid w:val="001D15BB"/>
    <w:rsid w:val="001E1400"/>
    <w:rsid w:val="001E4A8F"/>
    <w:rsid w:val="00262B33"/>
    <w:rsid w:val="00286E1C"/>
    <w:rsid w:val="00292A44"/>
    <w:rsid w:val="002B1B50"/>
    <w:rsid w:val="002D3F58"/>
    <w:rsid w:val="002D4201"/>
    <w:rsid w:val="002D7312"/>
    <w:rsid w:val="002E372E"/>
    <w:rsid w:val="00312529"/>
    <w:rsid w:val="00321BC1"/>
    <w:rsid w:val="0032695C"/>
    <w:rsid w:val="0033196C"/>
    <w:rsid w:val="003354A7"/>
    <w:rsid w:val="00337DB3"/>
    <w:rsid w:val="00346C09"/>
    <w:rsid w:val="00363F4D"/>
    <w:rsid w:val="003665FB"/>
    <w:rsid w:val="00385ABC"/>
    <w:rsid w:val="00393AE0"/>
    <w:rsid w:val="003A798C"/>
    <w:rsid w:val="003D7836"/>
    <w:rsid w:val="003F613E"/>
    <w:rsid w:val="003F6EEB"/>
    <w:rsid w:val="00427BB3"/>
    <w:rsid w:val="00477D91"/>
    <w:rsid w:val="004D1787"/>
    <w:rsid w:val="004E3B58"/>
    <w:rsid w:val="005577DA"/>
    <w:rsid w:val="00561886"/>
    <w:rsid w:val="0058790A"/>
    <w:rsid w:val="005A4DFE"/>
    <w:rsid w:val="005D07BB"/>
    <w:rsid w:val="005E6DE1"/>
    <w:rsid w:val="006041C3"/>
    <w:rsid w:val="0066509F"/>
    <w:rsid w:val="00692BC1"/>
    <w:rsid w:val="0069755E"/>
    <w:rsid w:val="006C4DA2"/>
    <w:rsid w:val="006E445C"/>
    <w:rsid w:val="00715C63"/>
    <w:rsid w:val="00751677"/>
    <w:rsid w:val="007757A7"/>
    <w:rsid w:val="007D18FB"/>
    <w:rsid w:val="008026BE"/>
    <w:rsid w:val="008654E9"/>
    <w:rsid w:val="008B429E"/>
    <w:rsid w:val="008C7E68"/>
    <w:rsid w:val="00930E5F"/>
    <w:rsid w:val="00966257"/>
    <w:rsid w:val="00997AAE"/>
    <w:rsid w:val="009A0B25"/>
    <w:rsid w:val="009B5CC7"/>
    <w:rsid w:val="009D0A59"/>
    <w:rsid w:val="009E3F09"/>
    <w:rsid w:val="009F28F8"/>
    <w:rsid w:val="00A33F7C"/>
    <w:rsid w:val="00A34E9B"/>
    <w:rsid w:val="00A85FD1"/>
    <w:rsid w:val="00A9650F"/>
    <w:rsid w:val="00AD075C"/>
    <w:rsid w:val="00AF0EFA"/>
    <w:rsid w:val="00AF1941"/>
    <w:rsid w:val="00B07131"/>
    <w:rsid w:val="00B30BEF"/>
    <w:rsid w:val="00B74CF5"/>
    <w:rsid w:val="00BA1F2D"/>
    <w:rsid w:val="00BA2A22"/>
    <w:rsid w:val="00BB7177"/>
    <w:rsid w:val="00BE6E37"/>
    <w:rsid w:val="00BF4E0C"/>
    <w:rsid w:val="00C373E1"/>
    <w:rsid w:val="00C87921"/>
    <w:rsid w:val="00CA1355"/>
    <w:rsid w:val="00CB49A3"/>
    <w:rsid w:val="00CB62CB"/>
    <w:rsid w:val="00CC6637"/>
    <w:rsid w:val="00CD58A9"/>
    <w:rsid w:val="00D0659C"/>
    <w:rsid w:val="00D27CF7"/>
    <w:rsid w:val="00D46009"/>
    <w:rsid w:val="00D73A32"/>
    <w:rsid w:val="00D81613"/>
    <w:rsid w:val="00D84F66"/>
    <w:rsid w:val="00D87598"/>
    <w:rsid w:val="00D9534C"/>
    <w:rsid w:val="00DC6652"/>
    <w:rsid w:val="00E07D71"/>
    <w:rsid w:val="00E15FE8"/>
    <w:rsid w:val="00E269D7"/>
    <w:rsid w:val="00E40F76"/>
    <w:rsid w:val="00E72764"/>
    <w:rsid w:val="00E733F4"/>
    <w:rsid w:val="00E964CC"/>
    <w:rsid w:val="00EB04DE"/>
    <w:rsid w:val="00EE313E"/>
    <w:rsid w:val="00F0356C"/>
    <w:rsid w:val="00F22ACA"/>
    <w:rsid w:val="00F2782C"/>
    <w:rsid w:val="00F53BEE"/>
    <w:rsid w:val="00F619D8"/>
    <w:rsid w:val="00F6711A"/>
    <w:rsid w:val="00F70FC9"/>
    <w:rsid w:val="00F81723"/>
    <w:rsid w:val="00FA449E"/>
    <w:rsid w:val="00FA4C9A"/>
    <w:rsid w:val="00FB42E6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>
      <v:textbox inset="5.85pt,.7pt,5.85pt,.7pt"/>
    </o:shapedefaults>
    <o:shapelayout v:ext="edit">
      <o:idmap v:ext="edit" data="2"/>
    </o:shapelayout>
  </w:shapeDefaults>
  <w:decimalSymbol w:val="."/>
  <w:listSeparator w:val=","/>
  <w14:docId w14:val="7FE2A581"/>
  <w15:docId w15:val="{8B4B39B3-9B15-408D-B7D5-FB4104B0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B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1BC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F2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356C"/>
    <w:pPr>
      <w:ind w:leftChars="400" w:left="840"/>
    </w:pPr>
  </w:style>
  <w:style w:type="character" w:styleId="a7">
    <w:name w:val="Hyperlink"/>
    <w:basedOn w:val="a0"/>
    <w:uiPriority w:val="99"/>
    <w:unhideWhenUsed/>
    <w:rsid w:val="00F0356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6E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EE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F6E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E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04AD-FAF0-4A4E-9A14-93461631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syakyo0221</cp:lastModifiedBy>
  <cp:revision>62</cp:revision>
  <cp:lastPrinted>2026-01-07T08:02:00Z</cp:lastPrinted>
  <dcterms:created xsi:type="dcterms:W3CDTF">2012-05-23T07:50:00Z</dcterms:created>
  <dcterms:modified xsi:type="dcterms:W3CDTF">2026-04-17T05:04:00Z</dcterms:modified>
</cp:coreProperties>
</file>